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BA" w:rsidRPr="009A6E90" w:rsidRDefault="007465F4" w:rsidP="004D082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-539750</wp:posOffset>
                </wp:positionV>
                <wp:extent cx="2183765" cy="276225"/>
                <wp:effectExtent l="9525" t="9525" r="571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5F4" w:rsidRPr="005C0056" w:rsidRDefault="007465F4" w:rsidP="007465F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</w:pPr>
                            <w:r w:rsidRPr="005C005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</w:rPr>
                              <w:t>Załącznik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0.25pt;margin-top:-42.5pt;width:171.95pt;height:21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" strokecolor="white">
                <v:textbox>
                  <w:txbxContent>
                    <w:p w:rsidR="007465F4" w:rsidRPr="005C0056" w:rsidRDefault="007465F4" w:rsidP="007465F4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</w:pPr>
                      <w:r w:rsidRPr="005C0056">
                        <w:rPr>
                          <w:rFonts w:asciiTheme="minorHAnsi" w:hAnsiTheme="minorHAnsi" w:cstheme="minorHAnsi"/>
                          <w:i/>
                          <w:sz w:val="22"/>
                        </w:rPr>
                        <w:t>Załącznik nr 3</w:t>
                      </w:r>
                    </w:p>
                  </w:txbxContent>
                </v:textbox>
              </v:shape>
            </w:pict>
          </mc:Fallback>
        </mc:AlternateContent>
      </w:r>
      <w:r w:rsidR="00753E63" w:rsidRPr="009A6E90">
        <w:rPr>
          <w:rFonts w:asciiTheme="minorHAnsi" w:hAnsiTheme="minorHAnsi" w:cstheme="minorHAnsi"/>
        </w:rPr>
        <w:t>...................................</w:t>
      </w:r>
      <w:r w:rsidR="000A16BA" w:rsidRPr="009A6E90">
        <w:rPr>
          <w:rFonts w:asciiTheme="minorHAnsi" w:hAnsiTheme="minorHAnsi" w:cstheme="minorHAnsi"/>
        </w:rPr>
        <w:t xml:space="preserve">, </w:t>
      </w:r>
      <w:r w:rsidR="00E21F2E" w:rsidRPr="009A6E90">
        <w:rPr>
          <w:rFonts w:asciiTheme="minorHAnsi" w:hAnsiTheme="minorHAnsi" w:cstheme="minorHAnsi"/>
        </w:rPr>
        <w:t xml:space="preserve">dnia </w:t>
      </w:r>
      <w:r w:rsidR="00753E63" w:rsidRPr="009A6E90">
        <w:rPr>
          <w:rFonts w:asciiTheme="minorHAnsi" w:hAnsiTheme="minorHAnsi" w:cstheme="minorHAnsi"/>
        </w:rPr>
        <w:t>...................</w:t>
      </w:r>
      <w:r w:rsidR="00E21F2E" w:rsidRPr="009A6E90">
        <w:rPr>
          <w:rFonts w:asciiTheme="minorHAnsi" w:hAnsiTheme="minorHAnsi" w:cstheme="minorHAnsi"/>
        </w:rPr>
        <w:t xml:space="preserve"> </w:t>
      </w:r>
      <w:r w:rsidR="0058635A" w:rsidRPr="009A6E90">
        <w:rPr>
          <w:rFonts w:asciiTheme="minorHAnsi" w:hAnsiTheme="minorHAnsi" w:cstheme="minorHAnsi"/>
        </w:rPr>
        <w:t>20</w:t>
      </w:r>
      <w:r w:rsidR="00753E63" w:rsidRPr="009A6E90">
        <w:rPr>
          <w:rFonts w:asciiTheme="minorHAnsi" w:hAnsiTheme="minorHAnsi" w:cstheme="minorHAnsi"/>
        </w:rPr>
        <w:t>...</w:t>
      </w:r>
      <w:r w:rsidR="000A16BA" w:rsidRPr="009A6E90">
        <w:rPr>
          <w:rFonts w:asciiTheme="minorHAnsi" w:hAnsiTheme="minorHAnsi" w:cstheme="minorHAnsi"/>
        </w:rPr>
        <w:t xml:space="preserve"> rok</w:t>
      </w:r>
      <w:r w:rsidR="00E21F2E" w:rsidRPr="009A6E90">
        <w:rPr>
          <w:rFonts w:asciiTheme="minorHAnsi" w:hAnsiTheme="minorHAnsi" w:cstheme="minorHAnsi"/>
        </w:rPr>
        <w:t>u</w:t>
      </w:r>
    </w:p>
    <w:p w:rsidR="000A16BA" w:rsidRPr="009A6E90" w:rsidRDefault="00DC1990" w:rsidP="00753E63">
      <w:pPr>
        <w:spacing w:before="600"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E90">
        <w:rPr>
          <w:rFonts w:asciiTheme="minorHAnsi" w:hAnsiTheme="minorHAnsi" w:cstheme="minorHAnsi"/>
          <w:b/>
          <w:sz w:val="32"/>
          <w:szCs w:val="32"/>
        </w:rPr>
        <w:t>WYSTĄPIENIE POWIZYTACYJNE</w:t>
      </w:r>
    </w:p>
    <w:p w:rsidR="002513BB" w:rsidRPr="009A6E90" w:rsidRDefault="002F0B7F" w:rsidP="002F0B7F">
      <w:p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  <w:b/>
        </w:rPr>
        <w:t>Data wizytacji</w:t>
      </w:r>
      <w:r w:rsidRPr="009A6E90">
        <w:rPr>
          <w:rFonts w:asciiTheme="minorHAnsi" w:hAnsiTheme="minorHAnsi" w:cstheme="minorHAnsi"/>
        </w:rPr>
        <w:t>:..........................................................................</w:t>
      </w:r>
    </w:p>
    <w:p w:rsidR="002F0B7F" w:rsidRPr="009A6E90" w:rsidRDefault="002F0B7F" w:rsidP="002F0B7F">
      <w:p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  <w:b/>
        </w:rPr>
        <w:t>Miejsce prowadzonych czynności</w:t>
      </w:r>
      <w:r w:rsidRPr="009A6E90">
        <w:rPr>
          <w:rFonts w:asciiTheme="minorHAnsi" w:hAnsiTheme="minorHAnsi" w:cstheme="minorHAnsi"/>
        </w:rPr>
        <w:t>: ..........................................</w:t>
      </w:r>
    </w:p>
    <w:p w:rsidR="000A16BA" w:rsidRPr="009A6E90" w:rsidRDefault="000A16BA" w:rsidP="002F0B7F">
      <w:p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  <w:b/>
        </w:rPr>
        <w:t>Wizytację przeprowadzili</w:t>
      </w:r>
      <w:r w:rsidRPr="009A6E90">
        <w:rPr>
          <w:rFonts w:asciiTheme="minorHAnsi" w:hAnsiTheme="minorHAnsi" w:cstheme="minorHAnsi"/>
        </w:rPr>
        <w:t>:</w:t>
      </w:r>
      <w:r w:rsidR="002F0B7F" w:rsidRPr="009A6E90">
        <w:rPr>
          <w:rFonts w:asciiTheme="minorHAnsi" w:hAnsiTheme="minorHAnsi" w:cstheme="minorHAnsi"/>
        </w:rPr>
        <w:t xml:space="preserve"> ........................................................</w:t>
      </w:r>
    </w:p>
    <w:p w:rsidR="003450E7" w:rsidRPr="009A6E90" w:rsidRDefault="003450E7" w:rsidP="0058635A">
      <w:pPr>
        <w:spacing w:line="360" w:lineRule="auto"/>
        <w:jc w:val="both"/>
        <w:rPr>
          <w:rFonts w:asciiTheme="minorHAnsi" w:hAnsiTheme="minorHAnsi" w:cstheme="minorHAnsi"/>
        </w:rPr>
      </w:pPr>
    </w:p>
    <w:p w:rsidR="003450E7" w:rsidRPr="009A6E90" w:rsidRDefault="0058635A" w:rsidP="002F0B7F">
      <w:pPr>
        <w:spacing w:line="360" w:lineRule="auto"/>
        <w:ind w:left="68" w:firstLine="641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Zgodnie z „Zasadami organizacji nadzoru dydaktycznego</w:t>
      </w:r>
      <w:r w:rsidR="00F562EC" w:rsidRPr="009A6E90">
        <w:rPr>
          <w:rFonts w:asciiTheme="minorHAnsi" w:hAnsiTheme="minorHAnsi" w:cstheme="minorHAnsi"/>
        </w:rPr>
        <w:t xml:space="preserve"> na</w:t>
      </w:r>
      <w:r w:rsidR="008E04F4" w:rsidRPr="009A6E90">
        <w:rPr>
          <w:rFonts w:asciiTheme="minorHAnsi" w:hAnsiTheme="minorHAnsi" w:cstheme="minorHAnsi"/>
        </w:rPr>
        <w:t>d</w:t>
      </w:r>
      <w:r w:rsidR="00F562EC" w:rsidRPr="009A6E90">
        <w:rPr>
          <w:rFonts w:asciiTheme="minorHAnsi" w:hAnsiTheme="minorHAnsi" w:cstheme="minorHAnsi"/>
        </w:rPr>
        <w:t xml:space="preserve"> realizacją programów kształcenia</w:t>
      </w:r>
      <w:r w:rsidRPr="009A6E90">
        <w:rPr>
          <w:rFonts w:asciiTheme="minorHAnsi" w:hAnsiTheme="minorHAnsi" w:cstheme="minorHAnsi"/>
        </w:rPr>
        <w:t xml:space="preserve">, </w:t>
      </w:r>
      <w:r w:rsidR="00F562EC" w:rsidRPr="009A6E90">
        <w:rPr>
          <w:rFonts w:asciiTheme="minorHAnsi" w:hAnsiTheme="minorHAnsi" w:cstheme="minorHAnsi"/>
        </w:rPr>
        <w:t xml:space="preserve">szkolenia </w:t>
      </w:r>
      <w:r w:rsidRPr="009A6E90">
        <w:rPr>
          <w:rFonts w:asciiTheme="minorHAnsi" w:hAnsiTheme="minorHAnsi" w:cstheme="minorHAnsi"/>
        </w:rPr>
        <w:t xml:space="preserve">i doskonalenia zawodowego </w:t>
      </w:r>
      <w:r w:rsidR="00F562EC" w:rsidRPr="009A6E90">
        <w:rPr>
          <w:rFonts w:asciiTheme="minorHAnsi" w:hAnsiTheme="minorHAnsi" w:cstheme="minorHAnsi"/>
        </w:rPr>
        <w:t>zatwierdzonych przez Komendanta Głównego Państwowej Straży Pożarnej”</w:t>
      </w:r>
      <w:r w:rsidR="002F0B7F" w:rsidRPr="009A6E90">
        <w:rPr>
          <w:rFonts w:asciiTheme="minorHAnsi" w:hAnsiTheme="minorHAnsi" w:cstheme="minorHAnsi"/>
        </w:rPr>
        <w:t xml:space="preserve"> oraz „Zasadami organizacji nadzoru dydaktycznego nad realizacją akredytowanych szkoleń wg programów zatwierdzonych przez Komendanta Głównego Państwowej straży pożarnej”</w:t>
      </w:r>
      <w:r w:rsidR="00F562EC" w:rsidRPr="009A6E90">
        <w:rPr>
          <w:rFonts w:asciiTheme="minorHAnsi" w:hAnsiTheme="minorHAnsi" w:cstheme="minorHAnsi"/>
        </w:rPr>
        <w:t xml:space="preserve"> wizyt</w:t>
      </w:r>
      <w:r w:rsidR="004378A2" w:rsidRPr="009A6E90">
        <w:rPr>
          <w:rFonts w:asciiTheme="minorHAnsi" w:hAnsiTheme="minorHAnsi" w:cstheme="minorHAnsi"/>
        </w:rPr>
        <w:t xml:space="preserve">ację rozpoczęto </w:t>
      </w:r>
      <w:r w:rsidRPr="009A6E90">
        <w:rPr>
          <w:rFonts w:asciiTheme="minorHAnsi" w:hAnsiTheme="minorHAnsi" w:cstheme="minorHAnsi"/>
        </w:rPr>
        <w:t xml:space="preserve">od spotkania z </w:t>
      </w:r>
      <w:r w:rsidR="002F0B7F" w:rsidRPr="009A6E90">
        <w:rPr>
          <w:rFonts w:asciiTheme="minorHAnsi" w:hAnsiTheme="minorHAnsi" w:cstheme="minorHAnsi"/>
        </w:rPr>
        <w:t xml:space="preserve">...................................................... </w:t>
      </w:r>
      <w:r w:rsidR="002F0B7F" w:rsidRPr="009A6E90">
        <w:rPr>
          <w:rFonts w:asciiTheme="minorHAnsi" w:hAnsiTheme="minorHAnsi" w:cstheme="minorHAnsi"/>
          <w:sz w:val="12"/>
          <w:szCs w:val="12"/>
        </w:rPr>
        <w:t>(stopień, imię</w:t>
      </w:r>
      <w:r w:rsidR="004378A2" w:rsidRPr="009A6E90">
        <w:rPr>
          <w:rFonts w:asciiTheme="minorHAnsi" w:hAnsiTheme="minorHAnsi" w:cstheme="minorHAnsi"/>
          <w:sz w:val="12"/>
          <w:szCs w:val="12"/>
        </w:rPr>
        <w:t>,</w:t>
      </w:r>
      <w:r w:rsidR="002F0B7F" w:rsidRPr="009A6E90">
        <w:rPr>
          <w:rFonts w:asciiTheme="minorHAnsi" w:hAnsiTheme="minorHAnsi" w:cstheme="minorHAnsi"/>
          <w:sz w:val="12"/>
          <w:szCs w:val="12"/>
        </w:rPr>
        <w:t xml:space="preserve"> nazwisko i funkcja)</w:t>
      </w:r>
      <w:r w:rsidR="002F0B7F" w:rsidRPr="009A6E90">
        <w:rPr>
          <w:rFonts w:asciiTheme="minorHAnsi" w:hAnsiTheme="minorHAnsi" w:cstheme="minorHAnsi"/>
        </w:rPr>
        <w:t>*</w:t>
      </w:r>
      <w:r w:rsidR="004378A2" w:rsidRPr="009A6E90">
        <w:rPr>
          <w:rFonts w:asciiTheme="minorHAnsi" w:hAnsiTheme="minorHAnsi" w:cstheme="minorHAnsi"/>
        </w:rPr>
        <w:t xml:space="preserve"> na którym</w:t>
      </w:r>
      <w:r w:rsidR="00F562EC" w:rsidRPr="009A6E90">
        <w:rPr>
          <w:rFonts w:asciiTheme="minorHAnsi" w:hAnsiTheme="minorHAnsi" w:cstheme="minorHAnsi"/>
        </w:rPr>
        <w:t xml:space="preserve"> przedstawiono cel wizytacji oraz harmonogram czynności wizytacyjnych.</w:t>
      </w:r>
    </w:p>
    <w:p w:rsidR="00F562EC" w:rsidRPr="009A6E90" w:rsidRDefault="003450E7" w:rsidP="004D082F">
      <w:pPr>
        <w:spacing w:line="360" w:lineRule="auto"/>
        <w:ind w:left="66" w:firstLine="642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 xml:space="preserve">Wizytacja miała na celu zebranie informacji na temat realizacji procesu </w:t>
      </w:r>
      <w:r w:rsidR="00D97864" w:rsidRPr="009A6E90">
        <w:rPr>
          <w:rFonts w:asciiTheme="minorHAnsi" w:hAnsiTheme="minorHAnsi" w:cstheme="minorHAnsi"/>
        </w:rPr>
        <w:t xml:space="preserve">kształcenia podczas szkolenia podstawowego w zawodzie strażak, </w:t>
      </w:r>
      <w:r w:rsidR="00283594" w:rsidRPr="009A6E90">
        <w:rPr>
          <w:rFonts w:asciiTheme="minorHAnsi" w:hAnsiTheme="minorHAnsi" w:cstheme="minorHAnsi"/>
        </w:rPr>
        <w:t xml:space="preserve">który </w:t>
      </w:r>
      <w:r w:rsidRPr="009A6E90">
        <w:rPr>
          <w:rFonts w:asciiTheme="minorHAnsi" w:hAnsiTheme="minorHAnsi" w:cstheme="minorHAnsi"/>
        </w:rPr>
        <w:t xml:space="preserve">rozpatrzono </w:t>
      </w:r>
      <w:r w:rsidR="00283594" w:rsidRPr="009A6E90">
        <w:rPr>
          <w:rFonts w:asciiTheme="minorHAnsi" w:hAnsiTheme="minorHAnsi" w:cstheme="minorHAnsi"/>
        </w:rPr>
        <w:br/>
      </w:r>
      <w:r w:rsidR="003F6D48" w:rsidRPr="009A6E90">
        <w:rPr>
          <w:rFonts w:asciiTheme="minorHAnsi" w:hAnsiTheme="minorHAnsi" w:cstheme="minorHAnsi"/>
        </w:rPr>
        <w:t>w ram</w:t>
      </w:r>
      <w:r w:rsidR="00283594" w:rsidRPr="009A6E90">
        <w:rPr>
          <w:rFonts w:asciiTheme="minorHAnsi" w:hAnsiTheme="minorHAnsi" w:cstheme="minorHAnsi"/>
        </w:rPr>
        <w:t xml:space="preserve">ach </w:t>
      </w:r>
      <w:r w:rsidR="00D97864" w:rsidRPr="009A6E90">
        <w:rPr>
          <w:rFonts w:asciiTheme="minorHAnsi" w:hAnsiTheme="minorHAnsi" w:cstheme="minorHAnsi"/>
        </w:rPr>
        <w:t>...............</w:t>
      </w:r>
      <w:r w:rsidR="00283594" w:rsidRPr="009A6E90">
        <w:rPr>
          <w:rFonts w:asciiTheme="minorHAnsi" w:hAnsiTheme="minorHAnsi" w:cstheme="minorHAnsi"/>
        </w:rPr>
        <w:t xml:space="preserve"> tematów szczegółowych:</w:t>
      </w:r>
      <w:r w:rsidR="003F6D48" w:rsidRPr="009A6E90">
        <w:rPr>
          <w:rFonts w:asciiTheme="minorHAnsi" w:hAnsiTheme="minorHAnsi" w:cstheme="minorHAnsi"/>
        </w:rPr>
        <w:t xml:space="preserve"> </w:t>
      </w:r>
      <w:r w:rsidR="00D97864" w:rsidRPr="009A6E90">
        <w:rPr>
          <w:rFonts w:asciiTheme="minorHAnsi" w:hAnsiTheme="minorHAnsi" w:cstheme="minorHAnsi"/>
        </w:rPr>
        <w:t>......................................................</w:t>
      </w:r>
      <w:r w:rsidR="003F6D48" w:rsidRPr="009A6E90">
        <w:rPr>
          <w:rFonts w:asciiTheme="minorHAnsi" w:hAnsiTheme="minorHAnsi" w:cstheme="minorHAnsi"/>
        </w:rPr>
        <w:t>.</w:t>
      </w:r>
    </w:p>
    <w:p w:rsidR="003F6D48" w:rsidRPr="009A6E90" w:rsidRDefault="003F6D48" w:rsidP="004D08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W wyniku czynności wizytacyjnych postawiono następujący problem do rozwiązania:</w:t>
      </w:r>
    </w:p>
    <w:p w:rsidR="003F6D48" w:rsidRPr="009A6E90" w:rsidRDefault="00D97864" w:rsidP="004D082F">
      <w:pPr>
        <w:spacing w:line="360" w:lineRule="auto"/>
        <w:ind w:left="66" w:firstLine="642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</w:p>
    <w:p w:rsidR="003F6D48" w:rsidRPr="009A6E90" w:rsidRDefault="003F6D48" w:rsidP="004D08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Problem ten został opisany z zastosowaniem następujących pytań szczegółowych:</w:t>
      </w:r>
    </w:p>
    <w:p w:rsidR="003F6D48" w:rsidRPr="009A6E90" w:rsidRDefault="00D97864" w:rsidP="004D08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.......</w:t>
      </w:r>
    </w:p>
    <w:p w:rsidR="003F6D48" w:rsidRPr="009A6E90" w:rsidRDefault="00D97864" w:rsidP="004D08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.......</w:t>
      </w:r>
    </w:p>
    <w:p w:rsidR="00B950E9" w:rsidRPr="009A6E90" w:rsidRDefault="00D97864" w:rsidP="004D082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........</w:t>
      </w:r>
    </w:p>
    <w:p w:rsidR="00B950E9" w:rsidRPr="009A6E90" w:rsidRDefault="00B950E9" w:rsidP="004D08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W celu zebrania informacji na temat</w:t>
      </w:r>
      <w:r w:rsidR="00154353" w:rsidRPr="009A6E90">
        <w:rPr>
          <w:rFonts w:asciiTheme="minorHAnsi" w:hAnsiTheme="minorHAnsi" w:cstheme="minorHAnsi"/>
        </w:rPr>
        <w:t>:</w:t>
      </w:r>
      <w:r w:rsidRPr="009A6E90">
        <w:rPr>
          <w:rFonts w:asciiTheme="minorHAnsi" w:hAnsiTheme="minorHAnsi" w:cstheme="minorHAnsi"/>
        </w:rPr>
        <w:t xml:space="preserve"> </w:t>
      </w:r>
      <w:r w:rsidR="00D97864" w:rsidRPr="009A6E90">
        <w:rPr>
          <w:rFonts w:asciiTheme="minorHAnsi" w:hAnsiTheme="minorHAnsi" w:cstheme="minorHAnsi"/>
        </w:rPr>
        <w:t>.............................................</w:t>
      </w:r>
      <w:r w:rsidRPr="009A6E90">
        <w:rPr>
          <w:rFonts w:asciiTheme="minorHAnsi" w:hAnsiTheme="minorHAnsi" w:cstheme="minorHAnsi"/>
        </w:rPr>
        <w:t xml:space="preserve"> na szkoleniu podstawowym </w:t>
      </w:r>
      <w:r w:rsidR="00D97864" w:rsidRPr="009A6E90">
        <w:rPr>
          <w:rFonts w:asciiTheme="minorHAnsi" w:hAnsiTheme="minorHAnsi" w:cstheme="minorHAnsi"/>
        </w:rPr>
        <w:t xml:space="preserve">w zawodzie strażak </w:t>
      </w:r>
      <w:r w:rsidR="00154353" w:rsidRPr="009A6E90">
        <w:rPr>
          <w:rFonts w:asciiTheme="minorHAnsi" w:hAnsiTheme="minorHAnsi" w:cstheme="minorHAnsi"/>
        </w:rPr>
        <w:t xml:space="preserve">realizowanym w terminie </w:t>
      </w:r>
      <w:r w:rsidR="00D97864" w:rsidRPr="009A6E90">
        <w:rPr>
          <w:rFonts w:asciiTheme="minorHAnsi" w:hAnsiTheme="minorHAnsi" w:cstheme="minorHAnsi"/>
        </w:rPr>
        <w:t>................</w:t>
      </w:r>
      <w:r w:rsidR="00154353" w:rsidRPr="009A6E90">
        <w:rPr>
          <w:rFonts w:asciiTheme="minorHAnsi" w:hAnsiTheme="minorHAnsi" w:cstheme="minorHAnsi"/>
        </w:rPr>
        <w:t xml:space="preserve"> – </w:t>
      </w:r>
      <w:r w:rsidR="00D97864" w:rsidRPr="009A6E90">
        <w:rPr>
          <w:rFonts w:asciiTheme="minorHAnsi" w:hAnsiTheme="minorHAnsi" w:cstheme="minorHAnsi"/>
        </w:rPr>
        <w:t>................</w:t>
      </w:r>
      <w:r w:rsidR="00154353" w:rsidRPr="009A6E90">
        <w:rPr>
          <w:rFonts w:asciiTheme="minorHAnsi" w:hAnsiTheme="minorHAnsi" w:cstheme="minorHAnsi"/>
        </w:rPr>
        <w:t xml:space="preserve"> roku</w:t>
      </w:r>
      <w:r w:rsidR="00DB789C" w:rsidRPr="009A6E90">
        <w:rPr>
          <w:rFonts w:asciiTheme="minorHAnsi" w:hAnsiTheme="minorHAnsi" w:cstheme="minorHAnsi"/>
        </w:rPr>
        <w:t xml:space="preserve"> w Ośrodku Szkolenia PSP w </w:t>
      </w:r>
      <w:r w:rsidR="00D97864" w:rsidRPr="009A6E90">
        <w:rPr>
          <w:rFonts w:asciiTheme="minorHAnsi" w:hAnsiTheme="minorHAnsi" w:cstheme="minorHAnsi"/>
        </w:rPr>
        <w:t>.................</w:t>
      </w:r>
      <w:r w:rsidR="00154353" w:rsidRPr="009A6E90">
        <w:rPr>
          <w:rFonts w:asciiTheme="minorHAnsi" w:hAnsiTheme="minorHAnsi" w:cstheme="minorHAnsi"/>
        </w:rPr>
        <w:t xml:space="preserve">  </w:t>
      </w:r>
      <w:r w:rsidR="00AB62CC" w:rsidRPr="009A6E90">
        <w:rPr>
          <w:rFonts w:asciiTheme="minorHAnsi" w:hAnsiTheme="minorHAnsi" w:cstheme="minorHAnsi"/>
        </w:rPr>
        <w:t xml:space="preserve">Komendy wojewódzkiej PSP w ..................... </w:t>
      </w:r>
      <w:r w:rsidR="00DB789C" w:rsidRPr="009A6E90">
        <w:rPr>
          <w:rFonts w:asciiTheme="minorHAnsi" w:hAnsiTheme="minorHAnsi" w:cstheme="minorHAnsi"/>
        </w:rPr>
        <w:t>przeprowadzono następujące czynności wizytacyjne:</w:t>
      </w:r>
    </w:p>
    <w:p w:rsidR="00A06E67" w:rsidRPr="009A6E90" w:rsidRDefault="00AB62CC" w:rsidP="004D082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................................................................................,</w:t>
      </w:r>
    </w:p>
    <w:p w:rsidR="00AB62CC" w:rsidRPr="009A6E90" w:rsidRDefault="00AB62CC" w:rsidP="00AB62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................................................................................,</w:t>
      </w:r>
    </w:p>
    <w:p w:rsidR="00AB62CC" w:rsidRPr="009A6E90" w:rsidRDefault="00AB62CC" w:rsidP="00AB62C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.................................................</w:t>
      </w:r>
      <w:r w:rsidR="004E7316" w:rsidRPr="009A6E90">
        <w:rPr>
          <w:rFonts w:asciiTheme="minorHAnsi" w:hAnsiTheme="minorHAnsi" w:cstheme="minorHAnsi"/>
        </w:rPr>
        <w:t>................................</w:t>
      </w:r>
    </w:p>
    <w:p w:rsidR="005F7BF0" w:rsidRPr="009A6E90" w:rsidRDefault="005F7BF0" w:rsidP="004D082F">
      <w:pPr>
        <w:spacing w:line="360" w:lineRule="auto"/>
        <w:ind w:left="66" w:firstLine="642"/>
        <w:jc w:val="both"/>
        <w:rPr>
          <w:rFonts w:asciiTheme="minorHAnsi" w:hAnsiTheme="minorHAnsi" w:cstheme="minorHAnsi"/>
        </w:rPr>
      </w:pPr>
    </w:p>
    <w:p w:rsidR="00154353" w:rsidRPr="009A6E90" w:rsidRDefault="00154353" w:rsidP="004D082F">
      <w:pPr>
        <w:spacing w:line="360" w:lineRule="auto"/>
        <w:ind w:left="66" w:firstLine="642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W wyniku czynności wizytacyjnych</w:t>
      </w:r>
      <w:r w:rsidR="0060385E" w:rsidRPr="009A6E90">
        <w:rPr>
          <w:rFonts w:asciiTheme="minorHAnsi" w:hAnsiTheme="minorHAnsi" w:cstheme="minorHAnsi"/>
        </w:rPr>
        <w:t xml:space="preserve"> </w:t>
      </w:r>
      <w:r w:rsidR="00F3685C" w:rsidRPr="009A6E90">
        <w:rPr>
          <w:rFonts w:asciiTheme="minorHAnsi" w:hAnsiTheme="minorHAnsi" w:cstheme="minorHAnsi"/>
          <w:b/>
          <w:u w:val="single"/>
        </w:rPr>
        <w:t>stwierdzono</w:t>
      </w:r>
      <w:r w:rsidR="00F3685C" w:rsidRPr="009A6E90">
        <w:rPr>
          <w:rFonts w:asciiTheme="minorHAnsi" w:hAnsiTheme="minorHAnsi" w:cstheme="minorHAnsi"/>
        </w:rPr>
        <w:t xml:space="preserve">, </w:t>
      </w:r>
      <w:r w:rsidRPr="009A6E90">
        <w:rPr>
          <w:rFonts w:asciiTheme="minorHAnsi" w:hAnsiTheme="minorHAnsi" w:cstheme="minorHAnsi"/>
        </w:rPr>
        <w:t>że:</w:t>
      </w:r>
    </w:p>
    <w:p w:rsidR="00154353" w:rsidRPr="009A6E90" w:rsidRDefault="00AB62CC" w:rsidP="00AB62C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</w:t>
      </w:r>
    </w:p>
    <w:p w:rsidR="00AB62CC" w:rsidRPr="009A6E90" w:rsidRDefault="00AB62CC" w:rsidP="00AB62C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</w:t>
      </w:r>
    </w:p>
    <w:p w:rsidR="00AB62CC" w:rsidRPr="009A6E90" w:rsidRDefault="00AB62CC" w:rsidP="00AB62C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</w:t>
      </w:r>
    </w:p>
    <w:p w:rsidR="00AB62CC" w:rsidRPr="009A6E90" w:rsidRDefault="00AB62CC" w:rsidP="00AB62C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.</w:t>
      </w:r>
    </w:p>
    <w:p w:rsidR="00AB62CC" w:rsidRPr="009A6E90" w:rsidRDefault="00AB62CC" w:rsidP="004D082F">
      <w:pPr>
        <w:spacing w:line="360" w:lineRule="auto"/>
        <w:jc w:val="both"/>
        <w:rPr>
          <w:rFonts w:asciiTheme="minorHAnsi" w:hAnsiTheme="minorHAnsi" w:cstheme="minorHAnsi"/>
        </w:rPr>
      </w:pPr>
    </w:p>
    <w:p w:rsidR="002D138B" w:rsidRPr="009A6E90" w:rsidRDefault="002D138B" w:rsidP="004D08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 xml:space="preserve">W wyniku przeprowadzonej wizytacji wypracowano następujące </w:t>
      </w:r>
      <w:r w:rsidRPr="009A6E90">
        <w:rPr>
          <w:rFonts w:asciiTheme="minorHAnsi" w:hAnsiTheme="minorHAnsi" w:cstheme="minorHAnsi"/>
          <w:b/>
          <w:u w:val="single"/>
        </w:rPr>
        <w:t>wnioski</w:t>
      </w:r>
      <w:r w:rsidRPr="009A6E90">
        <w:rPr>
          <w:rFonts w:asciiTheme="minorHAnsi" w:hAnsiTheme="minorHAnsi" w:cstheme="minorHAnsi"/>
        </w:rPr>
        <w:t>:</w:t>
      </w:r>
    </w:p>
    <w:p w:rsidR="003D4F9E" w:rsidRPr="009A6E90" w:rsidRDefault="00AB62CC" w:rsidP="002513BB">
      <w:pPr>
        <w:pStyle w:val="Akapitzlist"/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...............</w:t>
      </w:r>
      <w:r w:rsidR="003D4F9E" w:rsidRPr="009A6E90">
        <w:rPr>
          <w:rFonts w:asciiTheme="minorHAnsi" w:eastAsia="Arial Unicode MS" w:hAnsiTheme="minorHAnsi" w:cstheme="minorHAnsi"/>
        </w:rPr>
        <w:t>.</w:t>
      </w:r>
    </w:p>
    <w:p w:rsidR="00AB62CC" w:rsidRPr="009A6E90" w:rsidRDefault="00AB62CC" w:rsidP="002513BB">
      <w:pPr>
        <w:pStyle w:val="Akapitzlist"/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......................................</w:t>
      </w:r>
    </w:p>
    <w:p w:rsidR="00AB62CC" w:rsidRPr="009A6E90" w:rsidRDefault="00AB62CC" w:rsidP="002513BB">
      <w:pPr>
        <w:pStyle w:val="Akapitzlist"/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......................................</w:t>
      </w:r>
    </w:p>
    <w:p w:rsidR="00AB62CC" w:rsidRPr="009A6E90" w:rsidRDefault="00AB62CC" w:rsidP="002513BB">
      <w:pPr>
        <w:pStyle w:val="Akapitzlist"/>
        <w:numPr>
          <w:ilvl w:val="0"/>
          <w:numId w:val="29"/>
        </w:numPr>
        <w:spacing w:after="12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......................................</w:t>
      </w:r>
      <w:bookmarkStart w:id="0" w:name="_GoBack"/>
      <w:bookmarkEnd w:id="0"/>
    </w:p>
    <w:p w:rsidR="003D4F9E" w:rsidRPr="009A6E90" w:rsidRDefault="003D4F9E" w:rsidP="004D082F">
      <w:pPr>
        <w:spacing w:line="360" w:lineRule="auto"/>
        <w:jc w:val="both"/>
        <w:rPr>
          <w:rFonts w:asciiTheme="minorHAnsi" w:hAnsiTheme="minorHAnsi" w:cstheme="minorHAnsi"/>
        </w:rPr>
      </w:pPr>
    </w:p>
    <w:p w:rsidR="003D4F9E" w:rsidRPr="009A6E90" w:rsidRDefault="003D4F9E" w:rsidP="004D08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>Protok</w:t>
      </w:r>
      <w:r w:rsidR="002513BB" w:rsidRPr="009A6E90">
        <w:rPr>
          <w:rFonts w:asciiTheme="minorHAnsi" w:hAnsiTheme="minorHAnsi" w:cstheme="minorHAnsi"/>
        </w:rPr>
        <w:t xml:space="preserve">ół z wizytacji sporządzono na </w:t>
      </w:r>
      <w:r w:rsidR="00AB62CC" w:rsidRPr="009A6E90">
        <w:rPr>
          <w:rFonts w:asciiTheme="minorHAnsi" w:hAnsiTheme="minorHAnsi" w:cstheme="minorHAnsi"/>
        </w:rPr>
        <w:t>....</w:t>
      </w:r>
      <w:r w:rsidRPr="009A6E90">
        <w:rPr>
          <w:rFonts w:asciiTheme="minorHAnsi" w:hAnsiTheme="minorHAnsi" w:cstheme="minorHAnsi"/>
        </w:rPr>
        <w:t xml:space="preserve"> stronach, w 3 jednobrzmiących egzemplarzach, które otrzymują:</w:t>
      </w:r>
    </w:p>
    <w:p w:rsidR="003D4F9E" w:rsidRPr="009A6E90" w:rsidRDefault="003D4F9E" w:rsidP="004D082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hAnsiTheme="minorHAnsi" w:cstheme="minorHAnsi"/>
        </w:rPr>
        <w:t xml:space="preserve">Szkoła </w:t>
      </w:r>
      <w:r w:rsidR="00AB62CC" w:rsidRPr="009A6E90">
        <w:rPr>
          <w:rFonts w:asciiTheme="minorHAnsi" w:hAnsiTheme="minorHAnsi" w:cstheme="minorHAnsi"/>
        </w:rPr>
        <w:t>prowadząca wizytację</w:t>
      </w:r>
      <w:r w:rsidR="004E7316" w:rsidRPr="009A6E90">
        <w:rPr>
          <w:rFonts w:asciiTheme="minorHAnsi" w:hAnsiTheme="minorHAnsi" w:cstheme="minorHAnsi"/>
        </w:rPr>
        <w:t>*</w:t>
      </w:r>
      <w:r w:rsidR="001C3469">
        <w:rPr>
          <w:rFonts w:asciiTheme="minorHAnsi" w:hAnsiTheme="minorHAnsi" w:cstheme="minorHAnsi"/>
        </w:rPr>
        <w:t xml:space="preserve">.................................................. </w:t>
      </w:r>
      <w:r w:rsidRPr="009A6E90">
        <w:rPr>
          <w:rFonts w:asciiTheme="minorHAnsi" w:hAnsiTheme="minorHAnsi" w:cstheme="minorHAnsi"/>
        </w:rPr>
        <w:t>,</w:t>
      </w:r>
    </w:p>
    <w:p w:rsidR="003D4F9E" w:rsidRPr="009A6E90" w:rsidRDefault="003D4F9E" w:rsidP="004D082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Ośrodek Szkolenia w </w:t>
      </w:r>
      <w:r w:rsidR="00AB62CC" w:rsidRPr="009A6E90">
        <w:rPr>
          <w:rFonts w:asciiTheme="minorHAnsi" w:eastAsia="Arial Unicode MS" w:hAnsiTheme="minorHAnsi" w:cstheme="minorHAnsi"/>
        </w:rPr>
        <w:t>................</w:t>
      </w:r>
      <w:r w:rsidRPr="009A6E90">
        <w:rPr>
          <w:rFonts w:asciiTheme="minorHAnsi" w:eastAsia="Arial Unicode MS" w:hAnsiTheme="minorHAnsi" w:cstheme="minorHAnsi"/>
        </w:rPr>
        <w:t xml:space="preserve"> KW PSP w </w:t>
      </w:r>
      <w:r w:rsidR="00AB62CC" w:rsidRPr="009A6E90">
        <w:rPr>
          <w:rFonts w:asciiTheme="minorHAnsi" w:eastAsia="Arial Unicode MS" w:hAnsiTheme="minorHAnsi" w:cstheme="minorHAnsi"/>
        </w:rPr>
        <w:t>...</w:t>
      </w:r>
      <w:r w:rsidR="001C3469">
        <w:rPr>
          <w:rFonts w:asciiTheme="minorHAnsi" w:eastAsia="Arial Unicode MS" w:hAnsiTheme="minorHAnsi" w:cstheme="minorHAnsi"/>
        </w:rPr>
        <w:t>...........................</w:t>
      </w:r>
      <w:r w:rsidR="00AB62CC" w:rsidRPr="009A6E90">
        <w:rPr>
          <w:rFonts w:asciiTheme="minorHAnsi" w:eastAsia="Arial Unicode MS" w:hAnsiTheme="minorHAnsi" w:cstheme="minorHAnsi"/>
        </w:rPr>
        <w:t>...............</w:t>
      </w:r>
      <w:r w:rsidRPr="009A6E90">
        <w:rPr>
          <w:rFonts w:asciiTheme="minorHAnsi" w:eastAsia="Arial Unicode MS" w:hAnsiTheme="minorHAnsi" w:cstheme="minorHAnsi"/>
        </w:rPr>
        <w:t>,</w:t>
      </w:r>
    </w:p>
    <w:p w:rsidR="003D4F9E" w:rsidRPr="009A6E90" w:rsidRDefault="00AB62CC" w:rsidP="004D082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Biuro Szkolenia Komendy</w:t>
      </w:r>
      <w:r w:rsidR="003D4F9E" w:rsidRPr="009A6E90">
        <w:rPr>
          <w:rFonts w:asciiTheme="minorHAnsi" w:eastAsia="Arial Unicode MS" w:hAnsiTheme="minorHAnsi" w:cstheme="minorHAnsi"/>
        </w:rPr>
        <w:t xml:space="preserve"> Główn</w:t>
      </w:r>
      <w:r w:rsidRPr="009A6E90">
        <w:rPr>
          <w:rFonts w:asciiTheme="minorHAnsi" w:eastAsia="Arial Unicode MS" w:hAnsiTheme="minorHAnsi" w:cstheme="minorHAnsi"/>
        </w:rPr>
        <w:t>ej</w:t>
      </w:r>
      <w:r w:rsidR="003D4F9E" w:rsidRPr="009A6E90">
        <w:rPr>
          <w:rFonts w:asciiTheme="minorHAnsi" w:eastAsia="Arial Unicode MS" w:hAnsiTheme="minorHAnsi" w:cstheme="minorHAnsi"/>
        </w:rPr>
        <w:t xml:space="preserve"> P</w:t>
      </w:r>
      <w:r w:rsidRPr="009A6E90">
        <w:rPr>
          <w:rFonts w:asciiTheme="minorHAnsi" w:eastAsia="Arial Unicode MS" w:hAnsiTheme="minorHAnsi" w:cstheme="minorHAnsi"/>
        </w:rPr>
        <w:t xml:space="preserve">SP </w:t>
      </w:r>
      <w:r w:rsidRPr="009A6E90">
        <w:rPr>
          <w:rFonts w:asciiTheme="minorHAnsi" w:eastAsia="Arial Unicode MS" w:hAnsiTheme="minorHAnsi" w:cstheme="minorHAnsi"/>
          <w:sz w:val="14"/>
        </w:rPr>
        <w:t>(</w:t>
      </w:r>
      <w:r w:rsidR="001C3469">
        <w:rPr>
          <w:rFonts w:asciiTheme="minorHAnsi" w:eastAsia="Arial Unicode MS" w:hAnsiTheme="minorHAnsi" w:cstheme="minorHAnsi"/>
          <w:sz w:val="14"/>
        </w:rPr>
        <w:t>bez załączników</w:t>
      </w:r>
      <w:r w:rsidR="004E7316" w:rsidRPr="009A6E90">
        <w:rPr>
          <w:rFonts w:asciiTheme="minorHAnsi" w:eastAsia="Arial Unicode MS" w:hAnsiTheme="minorHAnsi" w:cstheme="minorHAnsi"/>
          <w:sz w:val="14"/>
        </w:rPr>
        <w:t>)</w:t>
      </w:r>
      <w:r w:rsidR="001C3469">
        <w:rPr>
          <w:rFonts w:asciiTheme="minorHAnsi" w:eastAsia="Arial Unicode MS" w:hAnsiTheme="minorHAnsi" w:cstheme="minorHAnsi"/>
          <w:sz w:val="14"/>
        </w:rPr>
        <w:t>*</w:t>
      </w:r>
      <w:r w:rsidR="003D4F9E" w:rsidRPr="009A6E90">
        <w:rPr>
          <w:rFonts w:asciiTheme="minorHAnsi" w:eastAsia="Arial Unicode MS" w:hAnsiTheme="minorHAnsi" w:cstheme="minorHAnsi"/>
        </w:rPr>
        <w:t>.</w:t>
      </w:r>
    </w:p>
    <w:p w:rsidR="003D4F9E" w:rsidRPr="009A6E90" w:rsidRDefault="003D4F9E" w:rsidP="004D082F">
      <w:pPr>
        <w:spacing w:line="360" w:lineRule="auto"/>
        <w:jc w:val="both"/>
        <w:rPr>
          <w:rFonts w:asciiTheme="minorHAnsi" w:hAnsiTheme="minorHAnsi" w:cstheme="minorHAnsi"/>
        </w:rPr>
      </w:pPr>
    </w:p>
    <w:p w:rsidR="003D4F9E" w:rsidRPr="009A6E90" w:rsidRDefault="003D4F9E" w:rsidP="004D082F">
      <w:pPr>
        <w:spacing w:line="36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hAnsiTheme="minorHAnsi" w:cstheme="minorHAnsi"/>
        </w:rPr>
        <w:t>Do</w:t>
      </w:r>
      <w:r w:rsidR="004D082F" w:rsidRPr="009A6E90">
        <w:rPr>
          <w:rFonts w:asciiTheme="minorHAnsi" w:hAnsiTheme="minorHAnsi" w:cstheme="minorHAnsi"/>
        </w:rPr>
        <w:t xml:space="preserve"> egzemplarzy protokołu</w:t>
      </w:r>
      <w:r w:rsidRPr="009A6E90">
        <w:rPr>
          <w:rFonts w:asciiTheme="minorHAnsi" w:hAnsiTheme="minorHAnsi" w:cstheme="minorHAnsi"/>
        </w:rPr>
        <w:t>, które otrzymuj</w:t>
      </w:r>
      <w:r w:rsidR="004E7316" w:rsidRPr="009A6E90">
        <w:rPr>
          <w:rFonts w:asciiTheme="minorHAnsi" w:hAnsiTheme="minorHAnsi" w:cstheme="minorHAnsi"/>
        </w:rPr>
        <w:t>e</w:t>
      </w:r>
      <w:r w:rsidRPr="009A6E90">
        <w:rPr>
          <w:rFonts w:asciiTheme="minorHAnsi" w:hAnsiTheme="minorHAnsi" w:cstheme="minorHAnsi"/>
        </w:rPr>
        <w:t xml:space="preserve"> </w:t>
      </w:r>
      <w:r w:rsidR="004E7316" w:rsidRPr="009A6E90">
        <w:rPr>
          <w:rFonts w:asciiTheme="minorHAnsi" w:hAnsiTheme="minorHAnsi" w:cstheme="minorHAnsi"/>
        </w:rPr>
        <w:t>Szkoła prowadząca wizytację*</w:t>
      </w:r>
      <w:r w:rsidRPr="009A6E90">
        <w:rPr>
          <w:rFonts w:asciiTheme="minorHAnsi" w:eastAsia="Arial Unicode MS" w:hAnsiTheme="minorHAnsi" w:cstheme="minorHAnsi"/>
        </w:rPr>
        <w:t>, załączono</w:t>
      </w:r>
      <w:r w:rsidR="0073577C" w:rsidRPr="009A6E90">
        <w:rPr>
          <w:rFonts w:asciiTheme="minorHAnsi" w:eastAsia="Arial Unicode MS" w:hAnsiTheme="minorHAnsi" w:cstheme="minorHAnsi"/>
        </w:rPr>
        <w:t>, poświadczone za zgodność,</w:t>
      </w:r>
      <w:r w:rsidR="009B2015" w:rsidRPr="009A6E90">
        <w:rPr>
          <w:rFonts w:asciiTheme="minorHAnsi" w:eastAsia="Arial Unicode MS" w:hAnsiTheme="minorHAnsi" w:cstheme="minorHAnsi"/>
        </w:rPr>
        <w:t xml:space="preserve"> kopie następujących dokumentów</w:t>
      </w:r>
      <w:r w:rsidRPr="009A6E90">
        <w:rPr>
          <w:rFonts w:asciiTheme="minorHAnsi" w:eastAsia="Arial Unicode MS" w:hAnsiTheme="minorHAnsi" w:cstheme="minorHAnsi"/>
        </w:rPr>
        <w:t>:</w:t>
      </w:r>
    </w:p>
    <w:p w:rsidR="0073577C" w:rsidRPr="009A6E90" w:rsidRDefault="004E7316" w:rsidP="007E3AC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</w:t>
      </w:r>
      <w:r w:rsidR="004D082F" w:rsidRPr="009A6E90">
        <w:rPr>
          <w:rFonts w:asciiTheme="minorHAnsi" w:hAnsiTheme="minorHAnsi" w:cstheme="minorHAnsi"/>
        </w:rPr>
        <w:t>,</w:t>
      </w:r>
    </w:p>
    <w:p w:rsidR="004D082F" w:rsidRPr="009A6E90" w:rsidRDefault="004E7316" w:rsidP="004D082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......................</w:t>
      </w:r>
      <w:r w:rsidR="004D082F" w:rsidRPr="009A6E90">
        <w:rPr>
          <w:rFonts w:asciiTheme="minorHAnsi" w:eastAsia="Arial Unicode MS" w:hAnsiTheme="minorHAnsi" w:cstheme="minorHAnsi"/>
        </w:rPr>
        <w:t>,</w:t>
      </w:r>
    </w:p>
    <w:p w:rsidR="0073577C" w:rsidRPr="009A6E90" w:rsidRDefault="004E7316" w:rsidP="004D082F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hAnsiTheme="minorHAnsi" w:cstheme="minorHAnsi"/>
        </w:rPr>
        <w:t>......................</w:t>
      </w:r>
      <w:r w:rsidR="004D082F" w:rsidRPr="009A6E90">
        <w:rPr>
          <w:rFonts w:asciiTheme="minorHAnsi" w:hAnsiTheme="minorHAnsi" w:cstheme="minorHAnsi"/>
        </w:rPr>
        <w:t>,</w:t>
      </w:r>
    </w:p>
    <w:p w:rsidR="002513BB" w:rsidRPr="009A6E90" w:rsidRDefault="002513BB" w:rsidP="002513BB">
      <w:pPr>
        <w:tabs>
          <w:tab w:val="right" w:pos="9072"/>
        </w:tabs>
        <w:spacing w:line="480" w:lineRule="auto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Wizytatorzy:</w:t>
      </w:r>
      <w:r w:rsidRPr="009A6E90">
        <w:rPr>
          <w:rFonts w:asciiTheme="minorHAnsi" w:eastAsia="Arial Unicode MS" w:hAnsiTheme="minorHAnsi" w:cstheme="minorHAnsi"/>
        </w:rPr>
        <w:tab/>
      </w:r>
      <w:r w:rsidR="007465F4">
        <w:rPr>
          <w:rFonts w:asciiTheme="minorHAnsi" w:eastAsia="Arial Unicode MS" w:hAnsiTheme="minorHAnsi" w:cstheme="minorHAnsi"/>
        </w:rPr>
        <w:t>N</w:t>
      </w:r>
      <w:r w:rsidRPr="009A6E90">
        <w:rPr>
          <w:rFonts w:asciiTheme="minorHAnsi" w:eastAsia="Arial Unicode MS" w:hAnsiTheme="minorHAnsi" w:cstheme="minorHAnsi"/>
        </w:rPr>
        <w:t xml:space="preserve">aczelnik wizytowanego środka </w:t>
      </w:r>
      <w:r w:rsidR="007465F4">
        <w:rPr>
          <w:rFonts w:asciiTheme="minorHAnsi" w:eastAsia="Arial Unicode MS" w:hAnsiTheme="minorHAnsi" w:cstheme="minorHAnsi"/>
        </w:rPr>
        <w:t>s</w:t>
      </w:r>
      <w:r w:rsidRPr="009A6E90">
        <w:rPr>
          <w:rFonts w:asciiTheme="minorHAnsi" w:eastAsia="Arial Unicode MS" w:hAnsiTheme="minorHAnsi" w:cstheme="minorHAnsi"/>
        </w:rPr>
        <w:t>zkolenia</w:t>
      </w:r>
    </w:p>
    <w:p w:rsidR="002513BB" w:rsidRPr="009A6E90" w:rsidRDefault="002513BB" w:rsidP="002513BB">
      <w:pPr>
        <w:pStyle w:val="Akapitzlist"/>
        <w:numPr>
          <w:ilvl w:val="0"/>
          <w:numId w:val="32"/>
        </w:numPr>
        <w:tabs>
          <w:tab w:val="right" w:pos="9072"/>
        </w:tabs>
        <w:spacing w:line="480" w:lineRule="auto"/>
        <w:ind w:left="284" w:hanging="349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………………………………….</w:t>
      </w:r>
    </w:p>
    <w:p w:rsidR="002513BB" w:rsidRPr="009A6E90" w:rsidRDefault="002513BB" w:rsidP="002513BB">
      <w:pPr>
        <w:pStyle w:val="Akapitzlist"/>
        <w:numPr>
          <w:ilvl w:val="0"/>
          <w:numId w:val="32"/>
        </w:numPr>
        <w:tabs>
          <w:tab w:val="right" w:pos="9072"/>
        </w:tabs>
        <w:spacing w:line="480" w:lineRule="auto"/>
        <w:ind w:left="284" w:hanging="349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………………………………….</w:t>
      </w:r>
      <w:r w:rsidRPr="009A6E90">
        <w:rPr>
          <w:rFonts w:asciiTheme="minorHAnsi" w:eastAsia="Arial Unicode MS" w:hAnsiTheme="minorHAnsi" w:cstheme="minorHAnsi"/>
        </w:rPr>
        <w:tab/>
      </w:r>
      <w:r w:rsidR="007465F4">
        <w:rPr>
          <w:rFonts w:asciiTheme="minorHAnsi" w:eastAsia="Arial Unicode MS" w:hAnsiTheme="minorHAnsi" w:cstheme="minorHAnsi"/>
        </w:rPr>
        <w:t>................</w:t>
      </w:r>
      <w:r w:rsidRPr="009A6E90">
        <w:rPr>
          <w:rFonts w:asciiTheme="minorHAnsi" w:eastAsia="Arial Unicode MS" w:hAnsiTheme="minorHAnsi" w:cstheme="minorHAnsi"/>
        </w:rPr>
        <w:t>…………………………………………..</w:t>
      </w:r>
    </w:p>
    <w:p w:rsidR="002513BB" w:rsidRDefault="002513BB" w:rsidP="002513BB">
      <w:pPr>
        <w:pStyle w:val="Akapitzlist"/>
        <w:numPr>
          <w:ilvl w:val="0"/>
          <w:numId w:val="32"/>
        </w:numPr>
        <w:tabs>
          <w:tab w:val="right" w:pos="9072"/>
        </w:tabs>
        <w:spacing w:line="480" w:lineRule="auto"/>
        <w:ind w:left="284" w:hanging="349"/>
        <w:jc w:val="both"/>
        <w:rPr>
          <w:rFonts w:asciiTheme="minorHAnsi" w:eastAsia="Arial Unicode MS" w:hAnsiTheme="minorHAnsi" w:cstheme="minorHAnsi"/>
        </w:rPr>
      </w:pPr>
      <w:r w:rsidRPr="009A6E90">
        <w:rPr>
          <w:rFonts w:asciiTheme="minorHAnsi" w:eastAsia="Arial Unicode MS" w:hAnsiTheme="minorHAnsi" w:cstheme="minorHAnsi"/>
        </w:rPr>
        <w:t>………………………………….</w:t>
      </w:r>
    </w:p>
    <w:p w:rsidR="009A6E90" w:rsidRPr="009A6E90" w:rsidRDefault="009A6E90" w:rsidP="009A6E90">
      <w:pPr>
        <w:pStyle w:val="Akapitzlist"/>
        <w:rPr>
          <w:rFonts w:cs="Calibri"/>
          <w:sz w:val="16"/>
        </w:rPr>
      </w:pPr>
      <w:r w:rsidRPr="009A6E90">
        <w:rPr>
          <w:rFonts w:cs="Calibri"/>
          <w:sz w:val="16"/>
        </w:rPr>
        <w:t>*) – niepotrzebne skreślić lub wykasować</w:t>
      </w:r>
    </w:p>
    <w:p w:rsidR="009A6E90" w:rsidRPr="009A6E90" w:rsidRDefault="009A6E90" w:rsidP="009A6E90">
      <w:pPr>
        <w:pStyle w:val="Akapitzlist"/>
        <w:tabs>
          <w:tab w:val="right" w:pos="9072"/>
        </w:tabs>
        <w:spacing w:line="480" w:lineRule="auto"/>
        <w:ind w:left="284"/>
        <w:jc w:val="both"/>
        <w:rPr>
          <w:rFonts w:asciiTheme="minorHAnsi" w:eastAsia="Arial Unicode MS" w:hAnsiTheme="minorHAnsi" w:cstheme="minorHAnsi"/>
        </w:rPr>
      </w:pPr>
    </w:p>
    <w:sectPr w:rsidR="009A6E90" w:rsidRPr="009A6E90" w:rsidSect="00F52F1B">
      <w:footerReference w:type="even" r:id="rId8"/>
      <w:footerReference w:type="default" r:id="rId9"/>
      <w:footerReference w:type="firs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7C" w:rsidRDefault="00B2387C" w:rsidP="00ED41B3">
      <w:r>
        <w:separator/>
      </w:r>
    </w:p>
  </w:endnote>
  <w:endnote w:type="continuationSeparator" w:id="0">
    <w:p w:rsidR="00B2387C" w:rsidRDefault="00B2387C" w:rsidP="00E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955452"/>
      <w:docPartObj>
        <w:docPartGallery w:val="Page Numbers (Bottom of Page)"/>
        <w:docPartUnique/>
      </w:docPartObj>
    </w:sdtPr>
    <w:sdtEndPr/>
    <w:sdtContent>
      <w:p w:rsidR="00F52F1B" w:rsidRDefault="00F52F1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56">
          <w:rPr>
            <w:noProof/>
          </w:rPr>
          <w:t>2</w:t>
        </w:r>
        <w:r>
          <w:fldChar w:fldCharType="end"/>
        </w:r>
      </w:p>
    </w:sdtContent>
  </w:sdt>
  <w:p w:rsidR="00F52F1B" w:rsidRDefault="00F52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82324"/>
      <w:docPartObj>
        <w:docPartGallery w:val="Page Numbers (Bottom of Page)"/>
        <w:docPartUnique/>
      </w:docPartObj>
    </w:sdtPr>
    <w:sdtEndPr/>
    <w:sdtContent>
      <w:p w:rsidR="004E7316" w:rsidRDefault="004E7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1B">
          <w:rPr>
            <w:noProof/>
          </w:rPr>
          <w:t>2</w:t>
        </w:r>
        <w:r>
          <w:fldChar w:fldCharType="end"/>
        </w:r>
      </w:p>
    </w:sdtContent>
  </w:sdt>
  <w:p w:rsidR="00E83223" w:rsidRDefault="00E832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1B" w:rsidRDefault="00F52F1B">
    <w:pPr>
      <w:pStyle w:val="Stopka"/>
      <w:jc w:val="right"/>
    </w:pPr>
  </w:p>
  <w:p w:rsidR="00F52F1B" w:rsidRDefault="00F5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7C" w:rsidRDefault="00B2387C" w:rsidP="00ED41B3">
      <w:r>
        <w:separator/>
      </w:r>
    </w:p>
  </w:footnote>
  <w:footnote w:type="continuationSeparator" w:id="0">
    <w:p w:rsidR="00B2387C" w:rsidRDefault="00B2387C" w:rsidP="00ED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EBC"/>
    <w:multiLevelType w:val="hybridMultilevel"/>
    <w:tmpl w:val="8D8A6C42"/>
    <w:lvl w:ilvl="0" w:tplc="993C16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094"/>
    <w:multiLevelType w:val="hybridMultilevel"/>
    <w:tmpl w:val="93106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833DA"/>
    <w:multiLevelType w:val="hybridMultilevel"/>
    <w:tmpl w:val="FD262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F530B"/>
    <w:multiLevelType w:val="hybridMultilevel"/>
    <w:tmpl w:val="2984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418A"/>
    <w:multiLevelType w:val="hybridMultilevel"/>
    <w:tmpl w:val="3D4A9A28"/>
    <w:lvl w:ilvl="0" w:tplc="0415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5" w15:restartNumberingAfterBreak="0">
    <w:nsid w:val="0D9A09C8"/>
    <w:multiLevelType w:val="hybridMultilevel"/>
    <w:tmpl w:val="E402A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72AF6"/>
    <w:multiLevelType w:val="hybridMultilevel"/>
    <w:tmpl w:val="BFE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4E5A"/>
    <w:multiLevelType w:val="hybridMultilevel"/>
    <w:tmpl w:val="2D28C7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F036D76"/>
    <w:multiLevelType w:val="hybridMultilevel"/>
    <w:tmpl w:val="4E4E7248"/>
    <w:lvl w:ilvl="0" w:tplc="8E1C37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309F"/>
    <w:multiLevelType w:val="hybridMultilevel"/>
    <w:tmpl w:val="F7983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A"/>
    <w:multiLevelType w:val="hybridMultilevel"/>
    <w:tmpl w:val="46A49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38EA"/>
    <w:multiLevelType w:val="hybridMultilevel"/>
    <w:tmpl w:val="473E8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479F2"/>
    <w:multiLevelType w:val="hybridMultilevel"/>
    <w:tmpl w:val="22A6C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3A6660"/>
    <w:multiLevelType w:val="hybridMultilevel"/>
    <w:tmpl w:val="85EAC32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B8E13CF"/>
    <w:multiLevelType w:val="hybridMultilevel"/>
    <w:tmpl w:val="63821174"/>
    <w:lvl w:ilvl="0" w:tplc="8E1C372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660A69"/>
    <w:multiLevelType w:val="hybridMultilevel"/>
    <w:tmpl w:val="FAD67E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133B4"/>
    <w:multiLevelType w:val="hybridMultilevel"/>
    <w:tmpl w:val="55ECA3C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82A24A3"/>
    <w:multiLevelType w:val="hybridMultilevel"/>
    <w:tmpl w:val="601EDC94"/>
    <w:lvl w:ilvl="0" w:tplc="8E1C3722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AF73811"/>
    <w:multiLevelType w:val="hybridMultilevel"/>
    <w:tmpl w:val="47DC2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55ED4"/>
    <w:multiLevelType w:val="hybridMultilevel"/>
    <w:tmpl w:val="45BA50E2"/>
    <w:lvl w:ilvl="0" w:tplc="8E1C37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03F62"/>
    <w:multiLevelType w:val="hybridMultilevel"/>
    <w:tmpl w:val="9EB8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4AE"/>
    <w:multiLevelType w:val="hybridMultilevel"/>
    <w:tmpl w:val="C6567FB6"/>
    <w:lvl w:ilvl="0" w:tplc="8E1C3722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3F5295"/>
    <w:multiLevelType w:val="hybridMultilevel"/>
    <w:tmpl w:val="D73CA0D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A53B14"/>
    <w:multiLevelType w:val="hybridMultilevel"/>
    <w:tmpl w:val="537C0F1E"/>
    <w:lvl w:ilvl="0" w:tplc="8E1C37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DB39D6"/>
    <w:multiLevelType w:val="hybridMultilevel"/>
    <w:tmpl w:val="2CEA51F6"/>
    <w:lvl w:ilvl="0" w:tplc="8E1C37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E035D4"/>
    <w:multiLevelType w:val="hybridMultilevel"/>
    <w:tmpl w:val="6D888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4D7A06"/>
    <w:multiLevelType w:val="hybridMultilevel"/>
    <w:tmpl w:val="DD5A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1C372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45E5D"/>
    <w:multiLevelType w:val="hybridMultilevel"/>
    <w:tmpl w:val="AE7E978E"/>
    <w:lvl w:ilvl="0" w:tplc="8E1C37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B65C1C"/>
    <w:multiLevelType w:val="hybridMultilevel"/>
    <w:tmpl w:val="10F4CD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9E1D49"/>
    <w:multiLevelType w:val="hybridMultilevel"/>
    <w:tmpl w:val="81D2C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617DE"/>
    <w:multiLevelType w:val="hybridMultilevel"/>
    <w:tmpl w:val="BAD8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C2F0D"/>
    <w:multiLevelType w:val="hybridMultilevel"/>
    <w:tmpl w:val="15D0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A79AB"/>
    <w:multiLevelType w:val="hybridMultilevel"/>
    <w:tmpl w:val="DD5A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1C372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5"/>
  </w:num>
  <w:num w:numId="10">
    <w:abstractNumId w:val="18"/>
  </w:num>
  <w:num w:numId="11">
    <w:abstractNumId w:val="27"/>
  </w:num>
  <w:num w:numId="12">
    <w:abstractNumId w:val="17"/>
  </w:num>
  <w:num w:numId="13">
    <w:abstractNumId w:val="24"/>
  </w:num>
  <w:num w:numId="14">
    <w:abstractNumId w:val="23"/>
  </w:num>
  <w:num w:numId="15">
    <w:abstractNumId w:val="22"/>
  </w:num>
  <w:num w:numId="16">
    <w:abstractNumId w:val="4"/>
  </w:num>
  <w:num w:numId="17">
    <w:abstractNumId w:val="7"/>
  </w:num>
  <w:num w:numId="18">
    <w:abstractNumId w:val="1"/>
  </w:num>
  <w:num w:numId="19">
    <w:abstractNumId w:val="13"/>
  </w:num>
  <w:num w:numId="20">
    <w:abstractNumId w:val="11"/>
  </w:num>
  <w:num w:numId="21">
    <w:abstractNumId w:val="21"/>
  </w:num>
  <w:num w:numId="22">
    <w:abstractNumId w:val="25"/>
  </w:num>
  <w:num w:numId="23">
    <w:abstractNumId w:val="14"/>
  </w:num>
  <w:num w:numId="24">
    <w:abstractNumId w:val="26"/>
  </w:num>
  <w:num w:numId="25">
    <w:abstractNumId w:val="29"/>
  </w:num>
  <w:num w:numId="26">
    <w:abstractNumId w:val="15"/>
  </w:num>
  <w:num w:numId="27">
    <w:abstractNumId w:val="3"/>
  </w:num>
  <w:num w:numId="28">
    <w:abstractNumId w:val="6"/>
  </w:num>
  <w:num w:numId="29">
    <w:abstractNumId w:val="32"/>
  </w:num>
  <w:num w:numId="30">
    <w:abstractNumId w:val="19"/>
  </w:num>
  <w:num w:numId="31">
    <w:abstractNumId w:val="8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BA"/>
    <w:rsid w:val="000309C5"/>
    <w:rsid w:val="0003181C"/>
    <w:rsid w:val="00053D6F"/>
    <w:rsid w:val="00073622"/>
    <w:rsid w:val="00082DF2"/>
    <w:rsid w:val="00087A15"/>
    <w:rsid w:val="00091D65"/>
    <w:rsid w:val="00094165"/>
    <w:rsid w:val="000A16BA"/>
    <w:rsid w:val="000A35B6"/>
    <w:rsid w:val="000B083D"/>
    <w:rsid w:val="000D1F52"/>
    <w:rsid w:val="000F01DD"/>
    <w:rsid w:val="000F7D2E"/>
    <w:rsid w:val="00107FC2"/>
    <w:rsid w:val="001105BA"/>
    <w:rsid w:val="00125522"/>
    <w:rsid w:val="001429C5"/>
    <w:rsid w:val="00154353"/>
    <w:rsid w:val="00163AEA"/>
    <w:rsid w:val="0016566E"/>
    <w:rsid w:val="001856C5"/>
    <w:rsid w:val="001B3851"/>
    <w:rsid w:val="001B5C32"/>
    <w:rsid w:val="001B752A"/>
    <w:rsid w:val="001C3469"/>
    <w:rsid w:val="001C7251"/>
    <w:rsid w:val="001C7B39"/>
    <w:rsid w:val="001D00DD"/>
    <w:rsid w:val="001E5595"/>
    <w:rsid w:val="00222C2D"/>
    <w:rsid w:val="002316C2"/>
    <w:rsid w:val="002506FD"/>
    <w:rsid w:val="002513BB"/>
    <w:rsid w:val="00253F61"/>
    <w:rsid w:val="00266572"/>
    <w:rsid w:val="00283594"/>
    <w:rsid w:val="00285DE4"/>
    <w:rsid w:val="002B3659"/>
    <w:rsid w:val="002D138B"/>
    <w:rsid w:val="002E0CCD"/>
    <w:rsid w:val="002E5201"/>
    <w:rsid w:val="002E7578"/>
    <w:rsid w:val="002F0B7F"/>
    <w:rsid w:val="003054F6"/>
    <w:rsid w:val="00307867"/>
    <w:rsid w:val="00324326"/>
    <w:rsid w:val="003450E7"/>
    <w:rsid w:val="0034728D"/>
    <w:rsid w:val="00352249"/>
    <w:rsid w:val="00353405"/>
    <w:rsid w:val="00364D14"/>
    <w:rsid w:val="003675E1"/>
    <w:rsid w:val="0038535B"/>
    <w:rsid w:val="003C144A"/>
    <w:rsid w:val="003C7987"/>
    <w:rsid w:val="003D4F9E"/>
    <w:rsid w:val="003D79E0"/>
    <w:rsid w:val="003F251E"/>
    <w:rsid w:val="003F50AF"/>
    <w:rsid w:val="003F6D48"/>
    <w:rsid w:val="004032DC"/>
    <w:rsid w:val="00424E87"/>
    <w:rsid w:val="0042689F"/>
    <w:rsid w:val="004378A2"/>
    <w:rsid w:val="00446305"/>
    <w:rsid w:val="0045695A"/>
    <w:rsid w:val="00461FD7"/>
    <w:rsid w:val="00465F31"/>
    <w:rsid w:val="0046602F"/>
    <w:rsid w:val="004705F7"/>
    <w:rsid w:val="004A1544"/>
    <w:rsid w:val="004B39F5"/>
    <w:rsid w:val="004B467F"/>
    <w:rsid w:val="004C2812"/>
    <w:rsid w:val="004D082F"/>
    <w:rsid w:val="004E7316"/>
    <w:rsid w:val="005403A5"/>
    <w:rsid w:val="00542DD3"/>
    <w:rsid w:val="00564688"/>
    <w:rsid w:val="0058635A"/>
    <w:rsid w:val="00591734"/>
    <w:rsid w:val="00591A63"/>
    <w:rsid w:val="005936AE"/>
    <w:rsid w:val="005B7F7C"/>
    <w:rsid w:val="005C0056"/>
    <w:rsid w:val="005D0FF3"/>
    <w:rsid w:val="005E2607"/>
    <w:rsid w:val="005E734B"/>
    <w:rsid w:val="005F6118"/>
    <w:rsid w:val="005F7BF0"/>
    <w:rsid w:val="006024C8"/>
    <w:rsid w:val="0060385E"/>
    <w:rsid w:val="006115F3"/>
    <w:rsid w:val="006170E2"/>
    <w:rsid w:val="00621FA8"/>
    <w:rsid w:val="006230DB"/>
    <w:rsid w:val="00626775"/>
    <w:rsid w:val="00642CE2"/>
    <w:rsid w:val="0067234F"/>
    <w:rsid w:val="00674018"/>
    <w:rsid w:val="00686EB6"/>
    <w:rsid w:val="006A674E"/>
    <w:rsid w:val="006B456F"/>
    <w:rsid w:val="006C3B48"/>
    <w:rsid w:val="006D70D7"/>
    <w:rsid w:val="00711D43"/>
    <w:rsid w:val="007148AE"/>
    <w:rsid w:val="00727D64"/>
    <w:rsid w:val="0073577C"/>
    <w:rsid w:val="007465F4"/>
    <w:rsid w:val="00747020"/>
    <w:rsid w:val="00753E63"/>
    <w:rsid w:val="00774470"/>
    <w:rsid w:val="00782B9F"/>
    <w:rsid w:val="007A1124"/>
    <w:rsid w:val="008008E2"/>
    <w:rsid w:val="00813923"/>
    <w:rsid w:val="00822FF9"/>
    <w:rsid w:val="00824235"/>
    <w:rsid w:val="00854FA5"/>
    <w:rsid w:val="00855E39"/>
    <w:rsid w:val="00856484"/>
    <w:rsid w:val="00871781"/>
    <w:rsid w:val="008723F6"/>
    <w:rsid w:val="0087567E"/>
    <w:rsid w:val="0089290B"/>
    <w:rsid w:val="0089792E"/>
    <w:rsid w:val="008B1A54"/>
    <w:rsid w:val="008B67E1"/>
    <w:rsid w:val="008C60C6"/>
    <w:rsid w:val="008E04F4"/>
    <w:rsid w:val="008E52A1"/>
    <w:rsid w:val="008F40BC"/>
    <w:rsid w:val="00904FB8"/>
    <w:rsid w:val="00920FE3"/>
    <w:rsid w:val="00925428"/>
    <w:rsid w:val="009267D6"/>
    <w:rsid w:val="0093547A"/>
    <w:rsid w:val="00951FFB"/>
    <w:rsid w:val="00960942"/>
    <w:rsid w:val="00973F3C"/>
    <w:rsid w:val="00982D04"/>
    <w:rsid w:val="009836A8"/>
    <w:rsid w:val="009A5EE6"/>
    <w:rsid w:val="009A6E90"/>
    <w:rsid w:val="009B2015"/>
    <w:rsid w:val="009B5E82"/>
    <w:rsid w:val="009C07B0"/>
    <w:rsid w:val="009F3843"/>
    <w:rsid w:val="00A0209D"/>
    <w:rsid w:val="00A06E67"/>
    <w:rsid w:val="00A10648"/>
    <w:rsid w:val="00A109C1"/>
    <w:rsid w:val="00A47687"/>
    <w:rsid w:val="00A51A64"/>
    <w:rsid w:val="00A679B3"/>
    <w:rsid w:val="00A91B9B"/>
    <w:rsid w:val="00A97772"/>
    <w:rsid w:val="00AB2343"/>
    <w:rsid w:val="00AB5727"/>
    <w:rsid w:val="00AB62CC"/>
    <w:rsid w:val="00AB696E"/>
    <w:rsid w:val="00AC6D1A"/>
    <w:rsid w:val="00AD393E"/>
    <w:rsid w:val="00B14083"/>
    <w:rsid w:val="00B21F08"/>
    <w:rsid w:val="00B2387C"/>
    <w:rsid w:val="00B323C4"/>
    <w:rsid w:val="00B51711"/>
    <w:rsid w:val="00B70137"/>
    <w:rsid w:val="00B93619"/>
    <w:rsid w:val="00B950E9"/>
    <w:rsid w:val="00BA78A8"/>
    <w:rsid w:val="00BB1C1B"/>
    <w:rsid w:val="00BB1CE3"/>
    <w:rsid w:val="00BB36B2"/>
    <w:rsid w:val="00BC5B22"/>
    <w:rsid w:val="00BD7833"/>
    <w:rsid w:val="00BE2EF7"/>
    <w:rsid w:val="00BE4B70"/>
    <w:rsid w:val="00BE50CF"/>
    <w:rsid w:val="00BF0DCC"/>
    <w:rsid w:val="00C01022"/>
    <w:rsid w:val="00C16FFD"/>
    <w:rsid w:val="00C417D4"/>
    <w:rsid w:val="00C46B2A"/>
    <w:rsid w:val="00C51EBF"/>
    <w:rsid w:val="00C80F75"/>
    <w:rsid w:val="00C84F6C"/>
    <w:rsid w:val="00CA1981"/>
    <w:rsid w:val="00CA485E"/>
    <w:rsid w:val="00CD0FC4"/>
    <w:rsid w:val="00D00279"/>
    <w:rsid w:val="00D0357F"/>
    <w:rsid w:val="00D12A04"/>
    <w:rsid w:val="00D145B1"/>
    <w:rsid w:val="00D218A9"/>
    <w:rsid w:val="00D5384C"/>
    <w:rsid w:val="00D83FF1"/>
    <w:rsid w:val="00D86DEC"/>
    <w:rsid w:val="00D97864"/>
    <w:rsid w:val="00DB789C"/>
    <w:rsid w:val="00DC1990"/>
    <w:rsid w:val="00DD4A45"/>
    <w:rsid w:val="00DF10EA"/>
    <w:rsid w:val="00E04419"/>
    <w:rsid w:val="00E06BE7"/>
    <w:rsid w:val="00E17542"/>
    <w:rsid w:val="00E21F2E"/>
    <w:rsid w:val="00E478D3"/>
    <w:rsid w:val="00E73E23"/>
    <w:rsid w:val="00E7754C"/>
    <w:rsid w:val="00E83223"/>
    <w:rsid w:val="00E93511"/>
    <w:rsid w:val="00E9774E"/>
    <w:rsid w:val="00EC380C"/>
    <w:rsid w:val="00ED41B3"/>
    <w:rsid w:val="00EE2B77"/>
    <w:rsid w:val="00EE319B"/>
    <w:rsid w:val="00EF1FD9"/>
    <w:rsid w:val="00EF2446"/>
    <w:rsid w:val="00EF2A46"/>
    <w:rsid w:val="00EF596D"/>
    <w:rsid w:val="00F01616"/>
    <w:rsid w:val="00F13DC2"/>
    <w:rsid w:val="00F3685C"/>
    <w:rsid w:val="00F52F1B"/>
    <w:rsid w:val="00F562EC"/>
    <w:rsid w:val="00F602FD"/>
    <w:rsid w:val="00FA69EC"/>
    <w:rsid w:val="00FC595B"/>
    <w:rsid w:val="00FD4E17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DF573E-F8A5-407B-A287-A3DFADFE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D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D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D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D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D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D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4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1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4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1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39F4-898B-47F8-880C-994C8C31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runecki Paweł</cp:lastModifiedBy>
  <cp:revision>7</cp:revision>
  <cp:lastPrinted>2021-02-03T11:49:00Z</cp:lastPrinted>
  <dcterms:created xsi:type="dcterms:W3CDTF">2021-01-14T11:42:00Z</dcterms:created>
  <dcterms:modified xsi:type="dcterms:W3CDTF">2021-02-03T14:15:00Z</dcterms:modified>
</cp:coreProperties>
</file>